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0906B3AA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3E1D56">
        <w:rPr>
          <w:rFonts w:ascii="Arial" w:hAnsi="Arial" w:cs="Arial"/>
          <w:b/>
        </w:rPr>
        <w:t>4</w:t>
      </w:r>
      <w:r w:rsidR="007D40F8"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6A5D20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00AE705B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F709E3">
        <w:rPr>
          <w:rFonts w:ascii="Arial" w:hAnsi="Arial" w:cs="Arial"/>
          <w:b/>
          <w:sz w:val="22"/>
          <w:szCs w:val="22"/>
        </w:rPr>
        <w:t>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6A5D20">
        <w:rPr>
          <w:rFonts w:ascii="Arial" w:hAnsi="Arial" w:cs="Arial"/>
          <w:b/>
          <w:sz w:val="22"/>
          <w:szCs w:val="22"/>
        </w:rPr>
        <w:t>ENFERMEIRO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6A5D20">
        <w:rPr>
          <w:rFonts w:ascii="Arial" w:hAnsi="Arial" w:cs="Arial"/>
          <w:b/>
          <w:sz w:val="22"/>
          <w:szCs w:val="22"/>
        </w:rPr>
        <w:t>SAÚDE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64121E5" w14:textId="4B18B253" w:rsidR="00597774" w:rsidRDefault="00586F95" w:rsidP="005977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F709E3">
        <w:rPr>
          <w:rFonts w:ascii="Arial" w:hAnsi="Arial" w:cs="Arial"/>
          <w:b/>
          <w:sz w:val="22"/>
          <w:szCs w:val="22"/>
        </w:rPr>
        <w:t>DEFINITIVA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9C2CC5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9C2CC5">
        <w:rPr>
          <w:rFonts w:ascii="Arial" w:hAnsi="Arial" w:cs="Arial"/>
          <w:sz w:val="22"/>
          <w:szCs w:val="22"/>
        </w:rPr>
        <w:t>Enfermeiro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4</w:t>
      </w:r>
      <w:r w:rsidR="009C2CC5">
        <w:rPr>
          <w:rFonts w:ascii="Arial" w:hAnsi="Arial" w:cs="Arial"/>
          <w:sz w:val="22"/>
          <w:szCs w:val="22"/>
        </w:rPr>
        <w:t>9</w:t>
      </w:r>
      <w:r w:rsidR="00E3603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9C2CC5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de Março de</w:t>
      </w:r>
      <w:r w:rsidR="00F81FC1">
        <w:rPr>
          <w:rFonts w:ascii="Arial" w:hAnsi="Arial" w:cs="Arial"/>
          <w:sz w:val="22"/>
          <w:szCs w:val="22"/>
        </w:rPr>
        <w:t xml:space="preserve"> 2023, conforme segue</w:t>
      </w:r>
      <w:bookmarkStart w:id="0" w:name="_GoBack"/>
      <w:bookmarkEnd w:id="0"/>
      <w:r w:rsidR="00597774" w:rsidRPr="000154DF">
        <w:rPr>
          <w:rFonts w:ascii="Arial" w:hAnsi="Arial" w:cs="Arial"/>
          <w:sz w:val="22"/>
          <w:szCs w:val="22"/>
        </w:rPr>
        <w:t>:</w:t>
      </w:r>
    </w:p>
    <w:p w14:paraId="2BBE1AD8" w14:textId="77777777" w:rsidR="00597774" w:rsidRPr="00597774" w:rsidRDefault="00597774" w:rsidP="0059777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62"/>
        <w:gridCol w:w="1666"/>
        <w:gridCol w:w="4029"/>
        <w:gridCol w:w="1652"/>
      </w:tblGrid>
      <w:tr w:rsidR="00597774" w:rsidRPr="00597774" w14:paraId="78EEE4E0" w14:textId="77777777" w:rsidTr="00035837">
        <w:tc>
          <w:tcPr>
            <w:tcW w:w="1862" w:type="dxa"/>
          </w:tcPr>
          <w:p w14:paraId="3718A357" w14:textId="77777777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77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66" w:type="dxa"/>
          </w:tcPr>
          <w:p w14:paraId="473F1666" w14:textId="77777777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77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4029" w:type="dxa"/>
          </w:tcPr>
          <w:p w14:paraId="5A4B2011" w14:textId="77777777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774">
              <w:rPr>
                <w:rFonts w:ascii="Arial" w:hAnsi="Arial" w:cs="Arial"/>
                <w:b/>
                <w:sz w:val="20"/>
                <w:szCs w:val="20"/>
              </w:rPr>
              <w:t>NOME DO CANDIDATO</w:t>
            </w:r>
          </w:p>
        </w:tc>
        <w:tc>
          <w:tcPr>
            <w:tcW w:w="1652" w:type="dxa"/>
          </w:tcPr>
          <w:p w14:paraId="0F1A244A" w14:textId="77777777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774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597774" w:rsidRPr="00597774" w14:paraId="48A6D721" w14:textId="77777777" w:rsidTr="00035837">
        <w:tc>
          <w:tcPr>
            <w:tcW w:w="1862" w:type="dxa"/>
          </w:tcPr>
          <w:p w14:paraId="7FCF55D7" w14:textId="77777777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1° LUGAR</w:t>
            </w:r>
          </w:p>
        </w:tc>
        <w:tc>
          <w:tcPr>
            <w:tcW w:w="1666" w:type="dxa"/>
          </w:tcPr>
          <w:p w14:paraId="501D0BAC" w14:textId="0B66A837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029" w:type="dxa"/>
          </w:tcPr>
          <w:p w14:paraId="055594FD" w14:textId="1438EEC0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ANDREIA MOSTIFAGA</w:t>
            </w:r>
          </w:p>
        </w:tc>
        <w:tc>
          <w:tcPr>
            <w:tcW w:w="1652" w:type="dxa"/>
          </w:tcPr>
          <w:p w14:paraId="3F4156AC" w14:textId="589D238F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95,8 PONTOS</w:t>
            </w:r>
          </w:p>
        </w:tc>
      </w:tr>
      <w:tr w:rsidR="00597774" w:rsidRPr="00597774" w14:paraId="342DA4D4" w14:textId="77777777" w:rsidTr="00035837">
        <w:tc>
          <w:tcPr>
            <w:tcW w:w="1862" w:type="dxa"/>
          </w:tcPr>
          <w:p w14:paraId="4397F43D" w14:textId="77777777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2° LUGAR</w:t>
            </w:r>
          </w:p>
        </w:tc>
        <w:tc>
          <w:tcPr>
            <w:tcW w:w="1666" w:type="dxa"/>
          </w:tcPr>
          <w:p w14:paraId="3781AD8A" w14:textId="39E08175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029" w:type="dxa"/>
          </w:tcPr>
          <w:p w14:paraId="04EB57C2" w14:textId="452234BF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MARIANA ESTORMOVSKI</w:t>
            </w:r>
          </w:p>
        </w:tc>
        <w:tc>
          <w:tcPr>
            <w:tcW w:w="1652" w:type="dxa"/>
          </w:tcPr>
          <w:p w14:paraId="53927209" w14:textId="64B76D69" w:rsidR="00597774" w:rsidRPr="00597774" w:rsidRDefault="00597774" w:rsidP="00035837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774">
              <w:rPr>
                <w:rFonts w:ascii="Arial" w:hAnsi="Arial" w:cs="Arial"/>
                <w:sz w:val="20"/>
                <w:szCs w:val="20"/>
              </w:rPr>
              <w:t>28 PONTOS</w:t>
            </w:r>
          </w:p>
        </w:tc>
      </w:tr>
    </w:tbl>
    <w:p w14:paraId="519CD1FB" w14:textId="77777777" w:rsidR="00597774" w:rsidRDefault="00597774" w:rsidP="005977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A3A620" w14:textId="1CB8F10F" w:rsidR="00586F95" w:rsidRPr="009219E7" w:rsidRDefault="00586F95" w:rsidP="005977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D17C93">
        <w:rPr>
          <w:rFonts w:ascii="Arial" w:hAnsi="Arial" w:cs="Arial"/>
          <w:sz w:val="22"/>
          <w:szCs w:val="22"/>
        </w:rPr>
        <w:t>1</w:t>
      </w:r>
      <w:r w:rsidR="00F709E3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9C2CC5">
        <w:rPr>
          <w:rFonts w:ascii="Arial" w:hAnsi="Arial" w:cs="Arial"/>
          <w:sz w:val="22"/>
          <w:szCs w:val="22"/>
        </w:rPr>
        <w:t>abril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7B5F" w14:textId="77777777" w:rsidR="001E1F74" w:rsidRDefault="001E1F74">
      <w:r>
        <w:separator/>
      </w:r>
    </w:p>
  </w:endnote>
  <w:endnote w:type="continuationSeparator" w:id="0">
    <w:p w14:paraId="130DBC45" w14:textId="77777777" w:rsidR="001E1F74" w:rsidRDefault="001E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E16D" w14:textId="77777777" w:rsidR="001E1F74" w:rsidRDefault="001E1F74">
      <w:r>
        <w:separator/>
      </w:r>
    </w:p>
  </w:footnote>
  <w:footnote w:type="continuationSeparator" w:id="0">
    <w:p w14:paraId="4D3EC23E" w14:textId="77777777" w:rsidR="001E1F74" w:rsidRDefault="001E1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206CE"/>
    <w:rsid w:val="00166397"/>
    <w:rsid w:val="00170D73"/>
    <w:rsid w:val="00172F99"/>
    <w:rsid w:val="00197C82"/>
    <w:rsid w:val="001B6698"/>
    <w:rsid w:val="001B7BF4"/>
    <w:rsid w:val="001D49D2"/>
    <w:rsid w:val="001E1F74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3E1D56"/>
    <w:rsid w:val="00400F5A"/>
    <w:rsid w:val="00402D62"/>
    <w:rsid w:val="004328F9"/>
    <w:rsid w:val="004445A4"/>
    <w:rsid w:val="00451781"/>
    <w:rsid w:val="00464D3E"/>
    <w:rsid w:val="0047558E"/>
    <w:rsid w:val="00482052"/>
    <w:rsid w:val="004A265B"/>
    <w:rsid w:val="004B7F06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B64B5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09E3"/>
    <w:rsid w:val="00F737AB"/>
    <w:rsid w:val="00F80E48"/>
    <w:rsid w:val="00F81FC1"/>
    <w:rsid w:val="00F85651"/>
    <w:rsid w:val="00F904A9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7605-3210-4FB1-84AA-0592B8D5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48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3-04-10T16:19:00Z</cp:lastPrinted>
  <dcterms:created xsi:type="dcterms:W3CDTF">2023-04-14T10:37:00Z</dcterms:created>
  <dcterms:modified xsi:type="dcterms:W3CDTF">2023-04-14T10:38:00Z</dcterms:modified>
</cp:coreProperties>
</file>